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2D03F037" w:rsidR="00DF71C8" w:rsidRPr="002146D0" w:rsidRDefault="00C13123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C13123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CANALE IN PP MARCATO CE – EN143</w:t>
      </w: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3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0982ED1F" w14:textId="10DA071B" w:rsidR="00BD716B" w:rsidRPr="00BD716B" w:rsidRDefault="00BD716B" w:rsidP="00BD71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BD716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Capitolato per fornitura e messa in opera di canale modulare in polipropilene con sistema ad incastro tipo Redi, completo di griglia con certificazione e marcatura CE destinato alla raccolta ed al convogliamento delle acque superficiali nelle aree che possono essere utilizzate esclusivamente da pedoni e ciclisti secondo quanto stabilito dalla norma armonizzata EN1433 (allegato ZA) con classe di carrabilità </w:t>
            </w:r>
            <w:r w:rsidRPr="00BD716B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B125</w:t>
            </w:r>
            <w:r w:rsidRPr="00BD716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.</w:t>
            </w:r>
          </w:p>
          <w:p w14:paraId="7ECF6526" w14:textId="77777777" w:rsidR="00BD716B" w:rsidRPr="00BD716B" w:rsidRDefault="00BD716B" w:rsidP="00BD71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7568528F" w14:textId="77777777" w:rsidR="00BD716B" w:rsidRPr="00BD716B" w:rsidRDefault="00BD716B" w:rsidP="00BD71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BD716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canale è completo di pezzi speciali per raccordarsi alle tubazioni di collegamento in testata in PVC.</w:t>
            </w:r>
          </w:p>
          <w:p w14:paraId="3E3421D3" w14:textId="77777777" w:rsidR="00BD716B" w:rsidRPr="00BD716B" w:rsidRDefault="00BD716B" w:rsidP="00BD71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71026874" w14:textId="77777777" w:rsidR="00BD716B" w:rsidRPr="00BD716B" w:rsidRDefault="00BD716B" w:rsidP="00BD71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</w:pPr>
            <w:r w:rsidRPr="00BD716B"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/>
              </w:rPr>
              <w:t>Il canale è formato da:</w:t>
            </w:r>
          </w:p>
          <w:p w14:paraId="046E0AF4" w14:textId="77777777" w:rsidR="00BD716B" w:rsidRPr="00BD716B" w:rsidRDefault="00BD716B" w:rsidP="00BD71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BD716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• Canale in PVC di lunghezza pari a ___ mm, larghezza pari a ___ mm ed altezza pari a ___ mm.</w:t>
            </w:r>
          </w:p>
          <w:p w14:paraId="0CA6D9D5" w14:textId="77777777" w:rsidR="00BD716B" w:rsidRPr="00BD716B" w:rsidRDefault="00BD716B" w:rsidP="00BD71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BD716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• Griglia in materiale ___ di lunghezza pari a ___ mm, larghezza pari a ___ mm ed altezza pari a ___ mm.</w:t>
            </w:r>
          </w:p>
          <w:p w14:paraId="77FF73C7" w14:textId="77777777" w:rsidR="00BD716B" w:rsidRPr="00BD716B" w:rsidRDefault="00BD716B" w:rsidP="00BD71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5D448D0" w14:textId="76FD0400" w:rsidR="00650FF4" w:rsidRPr="00650FF4" w:rsidRDefault="00BD716B" w:rsidP="00650FF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u w:val="single"/>
                <w:lang w:eastAsia="it-IT" w:bidi="it-IT"/>
              </w:rPr>
            </w:pPr>
            <w:r w:rsidRPr="00BD716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fabbricante delle tubazioni e dei raccordi dovrà, pena la non accettazione del materiale, essere certificato per lo standard UNI EN ISO 9001.</w:t>
            </w:r>
          </w:p>
          <w:p w14:paraId="300CAD7A" w14:textId="6DE611DE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63BB9AD5" w14:textId="6FD1FA21" w:rsidR="00DF71C8" w:rsidRPr="00ED0A74" w:rsidRDefault="006E3411" w:rsidP="006E34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</w:tc>
      </w:tr>
    </w:tbl>
    <w:p w14:paraId="415C0D38" w14:textId="77777777" w:rsidR="00073DAC" w:rsidRPr="00BD716B" w:rsidRDefault="00073DAC" w:rsidP="00C67F4E">
      <w:pPr>
        <w:spacing w:line="360" w:lineRule="auto"/>
        <w:rPr>
          <w:rFonts w:ascii="Century Gothic" w:hAnsi="Century Gothic"/>
        </w:rPr>
      </w:pPr>
    </w:p>
    <w:sectPr w:rsidR="00073DAC" w:rsidRPr="00BD716B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19E9" w14:textId="77777777" w:rsidR="00F93537" w:rsidRDefault="00F93537" w:rsidP="00B00297">
      <w:r>
        <w:separator/>
      </w:r>
    </w:p>
  </w:endnote>
  <w:endnote w:type="continuationSeparator" w:id="0">
    <w:p w14:paraId="3D82492B" w14:textId="77777777" w:rsidR="00F93537" w:rsidRDefault="00F93537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F93537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06BB" w14:textId="77777777" w:rsidR="00F93537" w:rsidRDefault="00F93537" w:rsidP="00B00297">
      <w:r>
        <w:separator/>
      </w:r>
    </w:p>
  </w:footnote>
  <w:footnote w:type="continuationSeparator" w:id="0">
    <w:p w14:paraId="337C23CF" w14:textId="77777777" w:rsidR="00F93537" w:rsidRDefault="00F93537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F93537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3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4"/>
  </w:num>
  <w:num w:numId="5" w16cid:durableId="113413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1F4037"/>
    <w:rsid w:val="002146D0"/>
    <w:rsid w:val="002C33FA"/>
    <w:rsid w:val="003F225D"/>
    <w:rsid w:val="004164AE"/>
    <w:rsid w:val="00522921"/>
    <w:rsid w:val="00650FF4"/>
    <w:rsid w:val="006E341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D716B"/>
    <w:rsid w:val="00BE685C"/>
    <w:rsid w:val="00C13123"/>
    <w:rsid w:val="00C67F4E"/>
    <w:rsid w:val="00C952D7"/>
    <w:rsid w:val="00D333D5"/>
    <w:rsid w:val="00D833B0"/>
    <w:rsid w:val="00DF71C8"/>
    <w:rsid w:val="00E31BF6"/>
    <w:rsid w:val="00EA097E"/>
    <w:rsid w:val="00ED0A74"/>
    <w:rsid w:val="00F06279"/>
    <w:rsid w:val="00F81126"/>
    <w:rsid w:val="00F935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4:00:00Z</dcterms:created>
  <dcterms:modified xsi:type="dcterms:W3CDTF">2023-12-11T14:00:00Z</dcterms:modified>
</cp:coreProperties>
</file>